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 xml:space="preserve">WNIOSEK O WYZNACZENIE PROMOTORA </w:t>
      </w:r>
      <w:r>
        <w:rPr>
          <w:rFonts w:eastAsia="Calibri" w:cs="Calibri" w:ascii="Calibri" w:hAnsi="Calibri"/>
          <w:b/>
          <w:color w:val="auto"/>
          <w:kern w:val="0"/>
          <w:sz w:val="24"/>
          <w:szCs w:val="24"/>
          <w:lang w:val="pl-PL" w:eastAsia="pl-PL" w:bidi="ar-SA"/>
        </w:rPr>
        <w:t>dla postępowań w sprawie nadania stopnia doktora w dyscyplinie literaturoznawstwo w trybie przejściowym</w:t>
      </w:r>
    </w:p>
    <w:p>
      <w:pPr>
        <w:pStyle w:val="Normal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</w:r>
    </w:p>
    <w:tbl>
      <w:tblPr>
        <w:tblStyle w:val="a"/>
        <w:tblW w:w="9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42"/>
        <w:gridCol w:w="3516"/>
        <w:gridCol w:w="2738"/>
      </w:tblGrid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bookmarkStart w:id="0" w:name="_gjdgxs"/>
            <w:bookmarkEnd w:id="0"/>
            <w:r>
              <w:rPr>
                <w:rFonts w:eastAsia="Calibri" w:cs="Calibri" w:ascii="Calibri" w:hAnsi="Calibri"/>
              </w:rPr>
              <w:t>Imię i nazwisko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e-mail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PESEL* / nr albumu**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kierunek studiów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rok studiów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miejsce i data wypełnienia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dres pocztowy niezbędny do przesłania decyzji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Normal"/>
        <w:spacing w:before="0" w:after="120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eastAsia="Calibri" w:cs="Calibri" w:ascii="Calibri" w:hAnsi="Calibri"/>
          <w:color w:val="000000"/>
          <w:sz w:val="18"/>
          <w:szCs w:val="18"/>
        </w:rPr>
        <w:t xml:space="preserve">* nr PESEL lub nr dokumentu potwierdzającego tożsamość </w:t>
        <w:br/>
        <w:t>** nie dotyczy trybu eksternistycznego</w:t>
      </w:r>
    </w:p>
    <w:p>
      <w:pPr>
        <w:pStyle w:val="Normal"/>
        <w:spacing w:before="0" w:after="1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before="0" w:after="120"/>
        <w:jc w:val="center"/>
        <w:rPr>
          <w:rFonts w:ascii="Calibri" w:hAnsi="Calibri" w:eastAsia="Calibri" w:cs="Calibri"/>
          <w:b/>
          <w:b/>
          <w:color w:val="00B050"/>
        </w:rPr>
      </w:pPr>
      <w:r>
        <w:rPr>
          <w:rFonts w:eastAsia="Calibri" w:cs="Calibri" w:ascii="Calibri" w:hAnsi="Calibri"/>
          <w:b/>
          <w:color w:val="000000"/>
        </w:rPr>
        <w:t>Do Dyrektora Instytut</w:t>
      </w:r>
      <w:r>
        <w:rPr>
          <w:rFonts w:eastAsia="Calibri" w:cs="Calibri" w:ascii="Calibri" w:hAnsi="Calibri"/>
          <w:b/>
          <w:color w:val="000000"/>
          <w:shd w:fill="auto" w:val="clear"/>
        </w:rPr>
        <w:t>u Literaturoznawstwa</w:t>
      </w:r>
    </w:p>
    <w:p>
      <w:pPr>
        <w:pStyle w:val="Normal"/>
        <w:spacing w:before="0" w:after="12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ind w:firstLine="709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wracam się z prośbą o wyznaczenie promotora/ promotorów: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center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  <w:t>(podać imię nazwisko, stopień i tytuł naukowy, miejsce pracy)</w:t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b/>
          <w:b/>
          <w:color w:val="00B050"/>
        </w:rPr>
      </w:pPr>
      <w:r>
        <w:rPr>
          <w:rFonts w:eastAsia="Calibri" w:cs="Calibri" w:ascii="Calibri" w:hAnsi="Calibri"/>
          <w:color w:val="000000"/>
        </w:rPr>
        <w:t>w postępowaniu w sprawie nadania stopnia doktora w dziedzinie nauk humanistycznych w dyscyplinie</w:t>
      </w:r>
      <w:r>
        <w:rPr>
          <w:rFonts w:eastAsia="Calibri" w:cs="Calibri" w:ascii="Calibri" w:hAnsi="Calibri"/>
          <w:color w:val="auto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</w:rPr>
        <w:t>literaturoznawstwo</w:t>
      </w:r>
      <w:r>
        <w:rPr>
          <w:rFonts w:eastAsia="Calibri" w:cs="Calibri" w:ascii="Calibri" w:hAnsi="Calibri"/>
          <w:b/>
          <w:color w:val="auto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color w:val="000000"/>
          <w:sz w:val="20"/>
          <w:szCs w:val="20"/>
        </w:rPr>
      </w:pPr>
      <w:r>
        <w:rPr>
          <w:rFonts w:eastAsia="Calibri" w:cs="Calibri" w:ascii="Calibri" w:hAnsi="Calibri"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Uzasadnienie [</w:t>
      </w:r>
      <w:r>
        <w:rPr>
          <w:rFonts w:eastAsia="Calibri" w:cs="Calibri" w:ascii="Calibri" w:hAnsi="Calibri"/>
          <w:i/>
          <w:color w:val="000000"/>
        </w:rPr>
        <w:t>powinno to być uzasadnienie zarówno złożenia wniosku, jak i wyboru danego promotora</w:t>
      </w:r>
      <w:r>
        <w:rPr>
          <w:rFonts w:eastAsia="Calibri" w:cs="Calibri" w:ascii="Calibri" w:hAnsi="Calibri"/>
          <w:color w:val="000000"/>
        </w:rPr>
        <w:t>]</w:t>
      </w:r>
      <w:r>
        <w:rPr>
          <w:rFonts w:eastAsia="Calibri" w:cs="Calibri" w:ascii="Calibri" w:hAnsi="Calibri"/>
          <w:i/>
          <w:color w:val="000000"/>
        </w:rPr>
        <w:t xml:space="preserve"> </w:t>
      </w:r>
      <w:r>
        <w:rPr>
          <w:rFonts w:eastAsia="Calibri" w:cs="Calibri" w:ascii="Calibri" w:hAnsi="Calibri"/>
          <w:color w:val="000000"/>
        </w:rPr>
        <w:t xml:space="preserve">: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……………………………………………………………………</w:t>
      </w:r>
      <w:r>
        <w:rPr>
          <w:rFonts w:eastAsia="Calibri" w:cs="Calibri" w:ascii="Calibri" w:hAnsi="Calibri"/>
          <w:color w:val="000000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..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  <w:bookmarkStart w:id="1" w:name="_30j0zll"/>
      <w:bookmarkStart w:id="2" w:name="_30j0zll"/>
      <w:bookmarkEnd w:id="2"/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Jako język obcy nowożytny wybieram: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…</w:t>
      </w:r>
      <w:r>
        <w:rPr>
          <w:rFonts w:eastAsia="Calibri" w:cs="Calibri" w:ascii="Calibri" w:hAnsi="Calibri"/>
          <w:color w:val="000000"/>
        </w:rPr>
        <w:t>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ab/>
        <w:tab/>
        <w:tab/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 xml:space="preserve">Zgoda osoby/ osób proponowane/ proponowanej na promotora </w:t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36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  <w:t>Podpis wnioskodawcy</w:t>
      </w:r>
      <w:r>
        <w:br w:type="page"/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  <w:t>LISTA ZAŁĄCZNIKÓW DO WNIOSKU:</w:t>
      </w:r>
    </w:p>
    <w:p>
      <w:pPr>
        <w:pStyle w:val="Normal"/>
        <w:rPr>
          <w:rFonts w:ascii="Calibri" w:hAnsi="Calibri" w:eastAsia="Calibri" w:cs="Calibri"/>
          <w:b/>
          <w:b/>
          <w:color w:val="000000"/>
          <w:sz w:val="22"/>
          <w:szCs w:val="22"/>
        </w:rPr>
      </w:pPr>
      <w:r>
        <w:rPr>
          <w:rFonts w:eastAsia="Calibri" w:cs="Calibri" w:ascii="Calibri" w:hAnsi="Calibri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s projektu doktorskiego zawierający: tytuł rozprawy, określenie celu naukowego i znaczenie projektu naukowego (uzasadnienie wyboru tematu), główne założenia badawcze, opis wkładu, jaki wniesie rozwiązanie postawionego problemu do dorobku danej dyscypliny naukowej, określenie metodyki badań i literatury, obejmującej najważniejsze i najnowsze publikacje w języku polskim i językach obcych, plan rozprawy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Zgoda osoby/osób proponowanej/proponowanych na promotora/ promotorów oraz jej/ich opinia co do możliwości sprawowania opieki nad doktoratem oraz opinia na temat projektu doktorskiego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dpis dyplomu magisterskiego lub równoważnego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Życiorys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Wykaz prac naukowych zawierający: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a) artykuł naukowy opublikowany w czasopiśmie naukowym lub w recenzowanych materiałach z konferencji międzynarodowej, które w roku opublikowania artykułu w ostatecznej formie były ujęte w wykazie MNiSW, lub 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b) monografię naukową wydaną przez wydawnictwo, które w roku opublikowania monografii w ostatecznej formie było ujęte w wykazie wydawnictw MNiSW, albo rozdział w takiej monografii, lub </w:t>
      </w:r>
    </w:p>
    <w:p>
      <w:pPr>
        <w:pStyle w:val="Normal"/>
        <w:widowControl/>
        <w:ind w:left="720" w:hanging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c) dzieło artystyczne o istotnym znaczeniu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Informacja o przebiegu przewodu doktorskiego, jeżeli uprzednio kandydat ubiegał się o nadanie stopnia naukowego doktora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Certyfikat potwierdzający znajomość języka obcego – nie jest wymagany od absolwentów neofilologii.  Osoba nieposiadająca certyfikatu składa dodatkowo wniosek od Dziekana WNH </w:t>
        <w:br/>
        <w:t>o przeprowadzenie weryfikacji znajomości języka obcego nowożytnego na poziomie biegłości językowej B2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  <w:t>Opinia Komisji oceniającej – dołącza Dyrektor Instytutu po otrzymaniu opinii od przewodniczącego Komisji.</w:t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096f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b096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096f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b096f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362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611-B6F5-491C-AB42-8B0DC1B83C4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EDEC877-6DB4-4A78-89BE-6004094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4.2$Windows_X86_64 LibreOffice_project/dcf040e67528d9187c66b2379df5ea4407429775</Application>
  <AppVersion>15.0000</AppVersion>
  <Pages>2</Pages>
  <Words>331</Words>
  <Characters>2707</Characters>
  <CharactersWithSpaces>301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7:47:00Z</dcterms:created>
  <dc:creator>48515</dc:creator>
  <dc:description/>
  <dc:language>pl-PL</dc:language>
  <cp:lastModifiedBy/>
  <dcterms:modified xsi:type="dcterms:W3CDTF">2021-06-09T09:2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